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C79AC" w14:textId="77777777" w:rsidR="001F016D" w:rsidRDefault="001F016D" w:rsidP="001F016D">
      <w:pPr>
        <w:spacing w:after="0" w:line="240" w:lineRule="auto"/>
        <w:rPr>
          <w:rFonts w:cs="Clear Sans"/>
          <w:szCs w:val="20"/>
        </w:rPr>
      </w:pPr>
    </w:p>
    <w:p w14:paraId="64D46D76" w14:textId="7E72D191" w:rsidR="001F016D" w:rsidRDefault="00AB5A71" w:rsidP="001F016D">
      <w:pPr>
        <w:spacing w:after="0" w:line="240" w:lineRule="auto"/>
        <w:rPr>
          <w:rFonts w:cs="Clear Sans"/>
          <w:szCs w:val="20"/>
        </w:rPr>
      </w:pPr>
      <w:r>
        <w:rPr>
          <w:rFonts w:cs="Clear Sans"/>
          <w:szCs w:val="20"/>
        </w:rPr>
        <w:t>D</w:t>
      </w:r>
      <w:r w:rsidR="00FF06AF" w:rsidRPr="001F016D">
        <w:rPr>
          <w:rFonts w:cs="Clear Sans"/>
          <w:szCs w:val="20"/>
        </w:rPr>
        <w:t>et</w:t>
      </w:r>
      <w:r>
        <w:rPr>
          <w:rFonts w:cs="Clear Sans"/>
          <w:szCs w:val="20"/>
        </w:rPr>
        <w:t xml:space="preserve"> er</w:t>
      </w:r>
      <w:r w:rsidR="00FF06AF" w:rsidRPr="001F016D">
        <w:rPr>
          <w:rFonts w:cs="Clear Sans"/>
          <w:szCs w:val="20"/>
        </w:rPr>
        <w:t xml:space="preserve"> viktig å sette </w:t>
      </w:r>
      <w:proofErr w:type="gramStart"/>
      <w:r w:rsidR="00FF06AF" w:rsidRPr="001F016D">
        <w:rPr>
          <w:rFonts w:cs="Clear Sans"/>
          <w:szCs w:val="20"/>
        </w:rPr>
        <w:t>fokus</w:t>
      </w:r>
      <w:proofErr w:type="gramEnd"/>
      <w:r w:rsidR="00FF06AF" w:rsidRPr="001F016D">
        <w:rPr>
          <w:rFonts w:cs="Clear Sans"/>
          <w:szCs w:val="20"/>
        </w:rPr>
        <w:t xml:space="preserve"> på god oppfølging av medlemmene</w:t>
      </w:r>
      <w:r w:rsidR="003817EA" w:rsidRPr="001F016D">
        <w:rPr>
          <w:rFonts w:cs="Clear Sans"/>
          <w:szCs w:val="20"/>
        </w:rPr>
        <w:t xml:space="preserve">. </w:t>
      </w:r>
      <w:r w:rsidR="004563CD" w:rsidRPr="001F016D">
        <w:rPr>
          <w:rFonts w:cs="Clear Sans"/>
          <w:szCs w:val="20"/>
        </w:rPr>
        <w:t xml:space="preserve">Målet er at medlemmene skal </w:t>
      </w:r>
      <w:r w:rsidR="003817EA" w:rsidRPr="001F016D">
        <w:rPr>
          <w:rFonts w:cs="Clear Sans"/>
          <w:szCs w:val="20"/>
        </w:rPr>
        <w:t xml:space="preserve">oppleve at det er behov </w:t>
      </w:r>
      <w:r w:rsidR="004563CD" w:rsidRPr="001F016D">
        <w:rPr>
          <w:rFonts w:cs="Clear Sans"/>
          <w:szCs w:val="20"/>
        </w:rPr>
        <w:t xml:space="preserve">for deres innsats </w:t>
      </w:r>
      <w:r w:rsidR="003817EA" w:rsidRPr="001F016D">
        <w:rPr>
          <w:rFonts w:cs="Clear Sans"/>
          <w:szCs w:val="20"/>
        </w:rPr>
        <w:t xml:space="preserve">på deres egne premisser. </w:t>
      </w:r>
      <w:r w:rsidR="004563CD" w:rsidRPr="001F016D">
        <w:rPr>
          <w:rFonts w:cs="Clear Sans"/>
          <w:szCs w:val="20"/>
        </w:rPr>
        <w:t>God o</w:t>
      </w:r>
      <w:r w:rsidR="003817EA" w:rsidRPr="001F016D">
        <w:rPr>
          <w:rFonts w:cs="Clear Sans"/>
          <w:szCs w:val="20"/>
        </w:rPr>
        <w:t xml:space="preserve">ppfølging av medlemmer </w:t>
      </w:r>
      <w:r w:rsidR="004563CD" w:rsidRPr="001F016D">
        <w:rPr>
          <w:rFonts w:cs="Clear Sans"/>
          <w:szCs w:val="20"/>
        </w:rPr>
        <w:t xml:space="preserve">er </w:t>
      </w:r>
      <w:r w:rsidR="003817EA" w:rsidRPr="001F016D">
        <w:rPr>
          <w:rFonts w:cs="Clear Sans"/>
          <w:szCs w:val="20"/>
        </w:rPr>
        <w:t>viktig for å bygge tillit, tilhørighet og lojalitet t</w:t>
      </w:r>
      <w:r w:rsidR="004563CD" w:rsidRPr="001F016D">
        <w:rPr>
          <w:rFonts w:cs="Clear Sans"/>
          <w:szCs w:val="20"/>
        </w:rPr>
        <w:t>il organisasjonen</w:t>
      </w:r>
      <w:r w:rsidR="003817EA" w:rsidRPr="001F016D">
        <w:rPr>
          <w:rFonts w:cs="Clear Sans"/>
          <w:szCs w:val="20"/>
        </w:rPr>
        <w:t>.</w:t>
      </w:r>
    </w:p>
    <w:p w14:paraId="447827A0" w14:textId="77777777" w:rsidR="001F016D" w:rsidRDefault="001F016D" w:rsidP="001F016D">
      <w:pPr>
        <w:spacing w:after="0" w:line="240" w:lineRule="auto"/>
        <w:rPr>
          <w:rFonts w:cs="Clear Sans"/>
          <w:szCs w:val="20"/>
        </w:rPr>
      </w:pPr>
    </w:p>
    <w:p w14:paraId="50950435" w14:textId="77777777" w:rsidR="007D1812" w:rsidRPr="00AE67FC" w:rsidRDefault="004A7EEB" w:rsidP="009B4515">
      <w:pPr>
        <w:pStyle w:val="Avsnittestittel1"/>
        <w:rPr>
          <w:color w:val="auto"/>
        </w:rPr>
      </w:pPr>
      <w:r w:rsidRPr="00AE67FC">
        <w:rPr>
          <w:color w:val="auto"/>
        </w:rPr>
        <w:t>M</w:t>
      </w:r>
      <w:r w:rsidR="008A6AE3" w:rsidRPr="00AE67FC">
        <w:rPr>
          <w:color w:val="auto"/>
        </w:rPr>
        <w:t>edlemsoppfølging</w:t>
      </w:r>
      <w:r w:rsidR="00723F9C" w:rsidRPr="00AE67FC">
        <w:rPr>
          <w:color w:val="auto"/>
        </w:rPr>
        <w:t xml:space="preserve"> fra sekretariatet</w:t>
      </w:r>
    </w:p>
    <w:p w14:paraId="7FCF5259" w14:textId="3A3467B3" w:rsidR="00CA61B7" w:rsidRPr="001F016D" w:rsidRDefault="00CA61B7" w:rsidP="009B4515">
      <w:pPr>
        <w:pStyle w:val="Punkter"/>
      </w:pPr>
      <w:r w:rsidRPr="001F016D">
        <w:t xml:space="preserve">Umiddelbart etter innmelding på </w:t>
      </w:r>
      <w:hyperlink r:id="rId8" w:history="1">
        <w:r w:rsidRPr="001D562B">
          <w:rPr>
            <w:rStyle w:val="Hyperkobling"/>
          </w:rPr>
          <w:t>sanitetskvinnene.no</w:t>
        </w:r>
      </w:hyperlink>
      <w:r w:rsidRPr="001F016D">
        <w:t xml:space="preserve"> får den som melder inn, en kort takk på skjermen.</w:t>
      </w:r>
    </w:p>
    <w:p w14:paraId="4F970C27" w14:textId="77777777" w:rsidR="00CA61B7" w:rsidRPr="001F016D" w:rsidRDefault="00CA61B7" w:rsidP="009B4515">
      <w:pPr>
        <w:pStyle w:val="Punkter"/>
      </w:pPr>
      <w:r w:rsidRPr="001F016D">
        <w:t xml:space="preserve">0-5 virkedager etter innmelding sender en </w:t>
      </w:r>
      <w:r w:rsidR="007D2890">
        <w:t xml:space="preserve">vi </w:t>
      </w:r>
      <w:r w:rsidR="000C4C9A">
        <w:t>velkomst</w:t>
      </w:r>
      <w:r w:rsidRPr="001F016D">
        <w:t xml:space="preserve">epost til medlemmet med informasjon om lokalforeningen og kort om organisasjonens arbeid. </w:t>
      </w:r>
    </w:p>
    <w:p w14:paraId="70BA1CB1" w14:textId="77777777" w:rsidR="00CA61B7" w:rsidRPr="001F016D" w:rsidRDefault="00CA61B7" w:rsidP="009B4515">
      <w:pPr>
        <w:pStyle w:val="Punkter"/>
      </w:pPr>
      <w:r w:rsidRPr="001F016D">
        <w:t>0-5 virkedager etter innmelding sendes info om det nye medlemmet til leder og kasserer i foreningen per epost eller i brev til de som ikke har epost.</w:t>
      </w:r>
    </w:p>
    <w:p w14:paraId="2EEB9B0D" w14:textId="7F311005" w:rsidR="00990216" w:rsidRPr="001F016D" w:rsidRDefault="00CA61B7" w:rsidP="00D21019">
      <w:pPr>
        <w:pStyle w:val="Punkter"/>
      </w:pPr>
      <w:r w:rsidRPr="001F016D">
        <w:t>0-5 dager virkedager etter innmelding sendes en giro</w:t>
      </w:r>
      <w:r w:rsidR="00082B8A">
        <w:t xml:space="preserve"> eller en e-faktura</w:t>
      </w:r>
      <w:r w:rsidR="00702E48" w:rsidRPr="001F016D">
        <w:t xml:space="preserve"> for innbetaling av kontingent </w:t>
      </w:r>
      <w:r w:rsidR="00D21019">
        <w:t xml:space="preserve">for de som ikke har betalt med kort eller VIPPS. </w:t>
      </w:r>
    </w:p>
    <w:p w14:paraId="1FA8192B" w14:textId="77777777" w:rsidR="00D75695" w:rsidRPr="001F016D" w:rsidRDefault="00CA61B7" w:rsidP="009B4515">
      <w:pPr>
        <w:pStyle w:val="Punkter"/>
      </w:pPr>
      <w:r w:rsidRPr="001F016D">
        <w:t xml:space="preserve">Etter at medlemskontingenten er betalt, sendes medlemsbladet Fredrikke, informasjon om medlemsfordeler hos </w:t>
      </w:r>
      <w:proofErr w:type="spellStart"/>
      <w:r w:rsidRPr="001F016D">
        <w:t>Tryg</w:t>
      </w:r>
      <w:proofErr w:type="spellEnd"/>
      <w:r w:rsidRPr="001F016D">
        <w:t xml:space="preserve"> forsikring, samt velkomstbrev med informasjon om lokalforeningen og kort om organisasjonens arbeid.</w:t>
      </w:r>
    </w:p>
    <w:p w14:paraId="0EDA3920" w14:textId="5E06049F" w:rsidR="00DA12B5" w:rsidRPr="001F016D" w:rsidRDefault="004A7EEB" w:rsidP="009B4515">
      <w:pPr>
        <w:pStyle w:val="Punkter"/>
      </w:pPr>
      <w:r w:rsidRPr="001F016D">
        <w:t xml:space="preserve">Nyhetsbrev sendes </w:t>
      </w:r>
      <w:r w:rsidR="002F6740">
        <w:t>flere ganger</w:t>
      </w:r>
      <w:r w:rsidR="007D17C8" w:rsidRPr="001F016D">
        <w:t xml:space="preserve"> i åre</w:t>
      </w:r>
      <w:r w:rsidRPr="001F016D">
        <w:t>t per epost til de vi har epostadresse til.</w:t>
      </w:r>
    </w:p>
    <w:p w14:paraId="64CE446F" w14:textId="77777777" w:rsidR="00F007BB" w:rsidRPr="001F016D" w:rsidRDefault="007D17C8" w:rsidP="009B4515">
      <w:pPr>
        <w:pStyle w:val="Punkter"/>
      </w:pPr>
      <w:r w:rsidRPr="001F016D">
        <w:t xml:space="preserve">Medlemsbladet </w:t>
      </w:r>
      <w:r w:rsidR="00342413" w:rsidRPr="001F016D">
        <w:t>Fredrikke</w:t>
      </w:r>
      <w:r w:rsidR="004A7EEB" w:rsidRPr="001F016D">
        <w:t xml:space="preserve"> sendes ut fire</w:t>
      </w:r>
      <w:r w:rsidR="00B95F7D" w:rsidRPr="001F016D">
        <w:t xml:space="preserve"> ganger i året - </w:t>
      </w:r>
      <w:r w:rsidR="00342413" w:rsidRPr="001F016D">
        <w:t>ma</w:t>
      </w:r>
      <w:r w:rsidR="000E17B5" w:rsidRPr="001F016D">
        <w:t xml:space="preserve">rs, juni, september og desember. </w:t>
      </w:r>
      <w:r w:rsidR="00342413" w:rsidRPr="001F016D">
        <w:t xml:space="preserve"> </w:t>
      </w:r>
    </w:p>
    <w:p w14:paraId="018ED375" w14:textId="11E99950" w:rsidR="007B127E" w:rsidRPr="001F016D" w:rsidRDefault="0091070D" w:rsidP="009B4515">
      <w:pPr>
        <w:pStyle w:val="Punkter"/>
      </w:pPr>
      <w:r w:rsidRPr="001F016D">
        <w:t xml:space="preserve">Foreningens side på </w:t>
      </w:r>
      <w:hyperlink r:id="rId9" w:history="1">
        <w:r w:rsidRPr="005F68B6">
          <w:rPr>
            <w:rStyle w:val="Hyperkobling"/>
          </w:rPr>
          <w:t>s</w:t>
        </w:r>
        <w:r w:rsidR="00D33A0E" w:rsidRPr="005F68B6">
          <w:rPr>
            <w:rStyle w:val="Hyperkobling"/>
          </w:rPr>
          <w:t>anitetskvinnene.no</w:t>
        </w:r>
      </w:hyperlink>
      <w:r w:rsidR="00D33A0E" w:rsidRPr="001F016D">
        <w:t xml:space="preserve"> </w:t>
      </w:r>
      <w:r w:rsidR="00892FC8" w:rsidRPr="001F016D">
        <w:t>viser lenke til foreningens F</w:t>
      </w:r>
      <w:r w:rsidRPr="001F016D">
        <w:t>acebook-side.</w:t>
      </w:r>
    </w:p>
    <w:p w14:paraId="5F52DC4F" w14:textId="77777777" w:rsidR="00413946" w:rsidRPr="001F016D" w:rsidRDefault="00D33A0E" w:rsidP="009B4515">
      <w:pPr>
        <w:pStyle w:val="Punkter"/>
      </w:pPr>
      <w:r w:rsidRPr="001F016D">
        <w:t>Informasjon om lokalforeningens basisaktiviteter m</w:t>
      </w:r>
      <w:r w:rsidR="006D630B">
        <w:t xml:space="preserve">.m. </w:t>
      </w:r>
      <w:r w:rsidR="00265F70">
        <w:t>hentes inn i å</w:t>
      </w:r>
      <w:r w:rsidRPr="001F016D">
        <w:t>rsstatistikkskjema</w:t>
      </w:r>
      <w:r w:rsidR="00D75695" w:rsidRPr="001F016D">
        <w:t xml:space="preserve"> </w:t>
      </w:r>
      <w:r w:rsidR="00723F9C" w:rsidRPr="001F016D">
        <w:t>og legges i medlems</w:t>
      </w:r>
      <w:r w:rsidRPr="001F016D">
        <w:t>database</w:t>
      </w:r>
      <w:r w:rsidR="00D75695" w:rsidRPr="001F016D">
        <w:t>n.</w:t>
      </w:r>
    </w:p>
    <w:p w14:paraId="08DAB45F" w14:textId="77777777" w:rsidR="00B32635" w:rsidRPr="001F016D" w:rsidRDefault="0091070D" w:rsidP="009B4515">
      <w:pPr>
        <w:pStyle w:val="Punkter"/>
      </w:pPr>
      <w:r w:rsidRPr="001F016D">
        <w:t>Foreningens side på sanitetskvinnene.no viser i</w:t>
      </w:r>
      <w:r w:rsidR="00723F9C" w:rsidRPr="001F016D">
        <w:t>nformasjon</w:t>
      </w:r>
      <w:r w:rsidR="00265F70">
        <w:t xml:space="preserve"> om aktivitetene (hentet inn i å</w:t>
      </w:r>
      <w:r w:rsidR="00723F9C" w:rsidRPr="001F016D">
        <w:t>rsstatistikkskjemaet)</w:t>
      </w:r>
      <w:r w:rsidR="008D1987" w:rsidRPr="001F016D">
        <w:t>.</w:t>
      </w:r>
    </w:p>
    <w:p w14:paraId="49464E25" w14:textId="5CEA381B" w:rsidR="00CF5934" w:rsidRPr="001F016D" w:rsidRDefault="00A1244A" w:rsidP="009B4515">
      <w:pPr>
        <w:pStyle w:val="Punkter"/>
      </w:pPr>
      <w:r w:rsidRPr="001F016D">
        <w:t>2</w:t>
      </w:r>
      <w:r w:rsidR="00D33A0E" w:rsidRPr="001F016D">
        <w:t xml:space="preserve"> ganger</w:t>
      </w:r>
      <w:r w:rsidR="00030468">
        <w:t xml:space="preserve"> </w:t>
      </w:r>
      <w:r w:rsidR="00D33A0E" w:rsidRPr="001F016D">
        <w:t xml:space="preserve">i året sendes det ut en hyggelig SMS for </w:t>
      </w:r>
      <w:r w:rsidR="0074162F" w:rsidRPr="001F016D">
        <w:t xml:space="preserve">å </w:t>
      </w:r>
      <w:r w:rsidR="00D33A0E" w:rsidRPr="001F016D">
        <w:t>takke medlemmene</w:t>
      </w:r>
      <w:r w:rsidR="0026694F" w:rsidRPr="001F016D">
        <w:t xml:space="preserve"> for at de er med </w:t>
      </w:r>
      <w:r w:rsidR="00D33A0E" w:rsidRPr="001F016D">
        <w:t>og vise</w:t>
      </w:r>
      <w:r w:rsidR="0026694F" w:rsidRPr="001F016D">
        <w:t xml:space="preserve"> eksempler på </w:t>
      </w:r>
      <w:r w:rsidR="00D33A0E" w:rsidRPr="001F016D">
        <w:t>hva vi får til sammen</w:t>
      </w:r>
      <w:r w:rsidR="0026694F" w:rsidRPr="001F016D">
        <w:t>.</w:t>
      </w:r>
      <w:r w:rsidR="00D33A0E" w:rsidRPr="001F016D">
        <w:t xml:space="preserve"> </w:t>
      </w:r>
      <w:r w:rsidR="00990216" w:rsidRPr="001F016D">
        <w:t xml:space="preserve">For eksempel </w:t>
      </w:r>
      <w:r w:rsidR="009846B0" w:rsidRPr="001F016D">
        <w:t xml:space="preserve">i forbindelse med </w:t>
      </w:r>
      <w:r w:rsidR="008D1987" w:rsidRPr="001F016D">
        <w:t xml:space="preserve">8.mars og </w:t>
      </w:r>
      <w:r w:rsidR="009846B0" w:rsidRPr="001F016D">
        <w:t xml:space="preserve">en julehilsen. </w:t>
      </w:r>
      <w:r w:rsidR="00CF5934" w:rsidRPr="001F016D">
        <w:br/>
      </w:r>
    </w:p>
    <w:p w14:paraId="2930ACAC" w14:textId="77777777" w:rsidR="005A2841" w:rsidRPr="009B4515" w:rsidRDefault="004A7EEB" w:rsidP="009B4515">
      <w:pPr>
        <w:pStyle w:val="Avsnittstittel2"/>
      </w:pPr>
      <w:r w:rsidRPr="009B4515">
        <w:t>M</w:t>
      </w:r>
      <w:r w:rsidR="00DA12B5" w:rsidRPr="009B4515">
        <w:t>edlemsoppfølging</w:t>
      </w:r>
      <w:r w:rsidR="00723F9C" w:rsidRPr="009B4515">
        <w:t xml:space="preserve"> i lokalforeningen</w:t>
      </w:r>
    </w:p>
    <w:p w14:paraId="4B5D040C" w14:textId="77777777" w:rsidR="00ED6E6C" w:rsidRPr="007A0334" w:rsidRDefault="00E85011" w:rsidP="007A0334">
      <w:r w:rsidRPr="001F016D">
        <w:t>Her kommer noen tips</w:t>
      </w:r>
      <w:r w:rsidR="005A2841" w:rsidRPr="001F016D">
        <w:t xml:space="preserve"> for hvordan lokalforeninger </w:t>
      </w:r>
      <w:r w:rsidR="00695431" w:rsidRPr="001F016D">
        <w:t xml:space="preserve">kan </w:t>
      </w:r>
      <w:r w:rsidR="005A2841" w:rsidRPr="001F016D">
        <w:t>ta imot nye</w:t>
      </w:r>
      <w:r w:rsidR="00A75128">
        <w:t xml:space="preserve"> medlemmer</w:t>
      </w:r>
      <w:r w:rsidR="005A2841" w:rsidRPr="001F016D">
        <w:t xml:space="preserve"> og beholde </w:t>
      </w:r>
      <w:r w:rsidR="00A75128">
        <w:t>eksisterende</w:t>
      </w:r>
      <w:r w:rsidR="00EA58EB" w:rsidRPr="001F016D">
        <w:t>.</w:t>
      </w:r>
    </w:p>
    <w:p w14:paraId="4A7117BA" w14:textId="77777777" w:rsidR="005A2841" w:rsidRPr="009B4515" w:rsidRDefault="005A2841" w:rsidP="009B4515">
      <w:pPr>
        <w:pStyle w:val="Avsnittestittel1"/>
      </w:pPr>
      <w:r w:rsidRPr="00AE67FC">
        <w:rPr>
          <w:color w:val="auto"/>
        </w:rPr>
        <w:t xml:space="preserve">Hvordan ta </w:t>
      </w:r>
      <w:r w:rsidR="00ED6E6C" w:rsidRPr="00AE67FC">
        <w:rPr>
          <w:color w:val="auto"/>
        </w:rPr>
        <w:t>imot</w:t>
      </w:r>
      <w:r w:rsidRPr="00AE67FC">
        <w:rPr>
          <w:color w:val="auto"/>
        </w:rPr>
        <w:t xml:space="preserve"> nye medlemmer?</w:t>
      </w:r>
    </w:p>
    <w:p w14:paraId="6FA80C77" w14:textId="044F7542" w:rsidR="005A2841" w:rsidRPr="009B4515" w:rsidRDefault="000A57BF" w:rsidP="009B4515">
      <w:pPr>
        <w:pStyle w:val="Punkter"/>
      </w:pPr>
      <w:r>
        <w:t xml:space="preserve">Vi anbefaler at dere </w:t>
      </w:r>
      <w:r w:rsidR="005A2841" w:rsidRPr="009B4515">
        <w:t>finne</w:t>
      </w:r>
      <w:r w:rsidR="004B4E79">
        <w:t>r</w:t>
      </w:r>
      <w:r w:rsidR="005A2841" w:rsidRPr="009B4515">
        <w:t xml:space="preserve"> ut </w:t>
      </w:r>
      <w:r w:rsidR="004B4E79">
        <w:t>at de</w:t>
      </w:r>
      <w:r w:rsidR="005A2841" w:rsidRPr="009B4515">
        <w:t xml:space="preserve"> nye </w:t>
      </w:r>
      <w:r w:rsidR="004B4E79" w:rsidRPr="009B4515">
        <w:t>medlem</w:t>
      </w:r>
      <w:r w:rsidR="004B4E79">
        <w:t>mene</w:t>
      </w:r>
      <w:r w:rsidR="005A2841" w:rsidRPr="009B4515">
        <w:t xml:space="preserve"> vil v</w:t>
      </w:r>
      <w:r w:rsidR="0061180A" w:rsidRPr="009B4515">
        <w:t xml:space="preserve">ære </w:t>
      </w:r>
      <w:r w:rsidR="004B4E79" w:rsidRPr="009B4515">
        <w:t>aktiv</w:t>
      </w:r>
      <w:r w:rsidR="004B4E79">
        <w:t>e</w:t>
      </w:r>
      <w:r w:rsidR="0061180A" w:rsidRPr="009B4515">
        <w:t xml:space="preserve"> i foreningene</w:t>
      </w:r>
      <w:r w:rsidR="005A2841" w:rsidRPr="009B4515">
        <w:t>.</w:t>
      </w:r>
    </w:p>
    <w:p w14:paraId="1CF31F87" w14:textId="77777777" w:rsidR="005A2841" w:rsidRPr="009B4515" w:rsidRDefault="005A2841" w:rsidP="009B4515">
      <w:pPr>
        <w:pStyle w:val="Punkter"/>
      </w:pPr>
      <w:r w:rsidRPr="009B4515">
        <w:t>Mange foreninger deler ut en «velkomstpakke» til nye med f.eks. en enkel brosjyre om lokalforeningen, «terminliste», brosjyren «Vi er til for andre», Jeg er sanitetskvinne-pin osv. i en folder/mappe eller handlenett med N</w:t>
      </w:r>
      <w:r w:rsidR="00695431" w:rsidRPr="009B4515">
        <w:t>.</w:t>
      </w:r>
      <w:r w:rsidRPr="009B4515">
        <w:t>K</w:t>
      </w:r>
      <w:r w:rsidR="00695431" w:rsidRPr="009B4515">
        <w:t>.</w:t>
      </w:r>
      <w:r w:rsidRPr="009B4515">
        <w:t>S</w:t>
      </w:r>
      <w:r w:rsidR="00695431" w:rsidRPr="009B4515">
        <w:t>.-</w:t>
      </w:r>
      <w:r w:rsidRPr="009B4515">
        <w:t>logo som vi har i nettbutikken.</w:t>
      </w:r>
    </w:p>
    <w:p w14:paraId="360D3FE8" w14:textId="0CB4256E" w:rsidR="00572176" w:rsidRPr="009B4515" w:rsidRDefault="00723F9C" w:rsidP="009B4515">
      <w:pPr>
        <w:pStyle w:val="Punkter"/>
      </w:pPr>
      <w:r w:rsidRPr="009B4515">
        <w:t xml:space="preserve">Mal til </w:t>
      </w:r>
      <w:r w:rsidR="00512D53" w:rsidRPr="009B4515">
        <w:t>enkel</w:t>
      </w:r>
      <w:r w:rsidR="008A59E2" w:rsidRPr="009B4515">
        <w:t xml:space="preserve"> brosjyre</w:t>
      </w:r>
      <w:r w:rsidRPr="009B4515">
        <w:t xml:space="preserve"> </w:t>
      </w:r>
      <w:r w:rsidR="008A59E2" w:rsidRPr="009B4515">
        <w:t>med informasjo</w:t>
      </w:r>
      <w:r w:rsidRPr="009B4515">
        <w:t xml:space="preserve">n om foreningens aktiviteter og </w:t>
      </w:r>
      <w:r w:rsidR="008A59E2" w:rsidRPr="009B4515">
        <w:t>hjertesak</w:t>
      </w:r>
      <w:r w:rsidR="005160B5" w:rsidRPr="009B4515">
        <w:t>er</w:t>
      </w:r>
      <w:r w:rsidR="00171E93" w:rsidRPr="009B4515">
        <w:t xml:space="preserve"> finner du her:</w:t>
      </w:r>
      <w:r w:rsidR="00171E93" w:rsidRPr="001F016D">
        <w:t xml:space="preserve"> </w:t>
      </w:r>
      <w:hyperlink r:id="rId10" w:history="1">
        <w:r w:rsidRPr="009B4515">
          <w:rPr>
            <w:rStyle w:val="Hyperkobling"/>
          </w:rPr>
          <w:t>lenke til mal</w:t>
        </w:r>
      </w:hyperlink>
      <w:r w:rsidRPr="001F016D">
        <w:t xml:space="preserve">. </w:t>
      </w:r>
      <w:r w:rsidR="00877220">
        <w:t xml:space="preserve">Vi anbefaler at dere lager </w:t>
      </w:r>
      <w:r w:rsidRPr="009B4515">
        <w:t>denne uten datoer/årstall, slik at den ikke blir utdatert ved endringer.</w:t>
      </w:r>
    </w:p>
    <w:p w14:paraId="35597429" w14:textId="77777777" w:rsidR="00283E3B" w:rsidRPr="009B4515" w:rsidRDefault="005A2841" w:rsidP="009B4515">
      <w:pPr>
        <w:pStyle w:val="Punkter"/>
      </w:pPr>
      <w:r w:rsidRPr="009B4515">
        <w:t>I tillegg kan det være lurt å samle viktige datoer, sted og tidspunkt for møter/arr</w:t>
      </w:r>
      <w:r w:rsidR="0021409A" w:rsidRPr="009B4515">
        <w:t>angementer i et enkelt skriv</w:t>
      </w:r>
      <w:r w:rsidRPr="009B4515">
        <w:t xml:space="preserve">. </w:t>
      </w:r>
    </w:p>
    <w:p w14:paraId="43CA0A4F" w14:textId="77777777" w:rsidR="0096353C" w:rsidRPr="009B4515" w:rsidRDefault="00877220" w:rsidP="009B4515">
      <w:pPr>
        <w:pStyle w:val="Punkter"/>
      </w:pPr>
      <w:r>
        <w:t xml:space="preserve">Det kan være en ide </w:t>
      </w:r>
      <w:r w:rsidR="0083509F" w:rsidRPr="009B4515">
        <w:t>at en person i styret har hovedansvaret</w:t>
      </w:r>
      <w:r w:rsidR="00ED6E6C" w:rsidRPr="009B4515">
        <w:t xml:space="preserve"> for medlemspleie</w:t>
      </w:r>
      <w:r w:rsidR="00581054" w:rsidRPr="009B4515">
        <w:t xml:space="preserve"> i foreningen</w:t>
      </w:r>
      <w:r w:rsidR="00ED6E6C" w:rsidRPr="009B4515">
        <w:t xml:space="preserve">. </w:t>
      </w:r>
    </w:p>
    <w:p w14:paraId="38FA4221" w14:textId="220AFFEA" w:rsidR="0096353C" w:rsidRPr="009B4515" w:rsidRDefault="002C13BF" w:rsidP="009B4515">
      <w:pPr>
        <w:pStyle w:val="Punkter"/>
      </w:pPr>
      <w:r w:rsidRPr="009B4515">
        <w:t>Facebook</w:t>
      </w:r>
      <w:r w:rsidR="000124F6" w:rsidRPr="009B4515">
        <w:t xml:space="preserve"> er en veldig nyttig og gratis kanal for </w:t>
      </w:r>
      <w:r w:rsidR="003B5418" w:rsidRPr="009B4515">
        <w:t xml:space="preserve">å vise frem </w:t>
      </w:r>
      <w:r w:rsidR="000124F6" w:rsidRPr="009B4515">
        <w:t>foreninge</w:t>
      </w:r>
      <w:r w:rsidR="003B5418" w:rsidRPr="009B4515">
        <w:t>n</w:t>
      </w:r>
      <w:r w:rsidRPr="009B4515">
        <w:t xml:space="preserve">. </w:t>
      </w:r>
      <w:r w:rsidR="000124F6" w:rsidRPr="009B4515">
        <w:t>Her kan dere i</w:t>
      </w:r>
      <w:r w:rsidRPr="009B4515">
        <w:t>nformer</w:t>
      </w:r>
      <w:r w:rsidR="000124F6" w:rsidRPr="009B4515">
        <w:t>e om aktiviteter og det som skjer</w:t>
      </w:r>
      <w:r w:rsidR="00096310">
        <w:t xml:space="preserve">. Inviter </w:t>
      </w:r>
      <w:r w:rsidRPr="009B4515">
        <w:t>medlemmer og ikke</w:t>
      </w:r>
      <w:r w:rsidR="003B5418" w:rsidRPr="009B4515">
        <w:t>-</w:t>
      </w:r>
      <w:r w:rsidRPr="009B4515">
        <w:t>medlemmer til å følge sid</w:t>
      </w:r>
      <w:r w:rsidR="000124F6" w:rsidRPr="009B4515">
        <w:t>en.</w:t>
      </w:r>
      <w:r w:rsidR="00EA310E" w:rsidRPr="009B4515">
        <w:t xml:space="preserve"> </w:t>
      </w:r>
      <w:r w:rsidR="008D77D1">
        <w:t>19981</w:t>
      </w:r>
    </w:p>
    <w:p w14:paraId="73C7C620" w14:textId="77777777" w:rsidR="00EA310E" w:rsidRPr="009B4515" w:rsidRDefault="00C2215B" w:rsidP="009B4515">
      <w:pPr>
        <w:pStyle w:val="Punkter"/>
      </w:pPr>
      <w:r w:rsidRPr="009B4515">
        <w:t xml:space="preserve">Bruk SMS til å invitere/informere medlemmer som ikke har epost eller Facebook. </w:t>
      </w:r>
    </w:p>
    <w:p w14:paraId="5208A72B" w14:textId="0BB7BAB5" w:rsidR="005C04FC" w:rsidRDefault="005C04FC">
      <w:pPr>
        <w:rPr>
          <w:rFonts w:cs="Clear Sans"/>
          <w:szCs w:val="20"/>
        </w:rPr>
      </w:pPr>
      <w:r>
        <w:rPr>
          <w:rFonts w:cs="Clear Sans"/>
          <w:szCs w:val="20"/>
        </w:rPr>
        <w:br w:type="page"/>
      </w:r>
    </w:p>
    <w:p w14:paraId="0A0A14DB" w14:textId="77777777" w:rsidR="005C04FC" w:rsidRDefault="005C04FC" w:rsidP="009B4515">
      <w:pPr>
        <w:pStyle w:val="Avsnittstittel2"/>
      </w:pPr>
    </w:p>
    <w:p w14:paraId="02954E0A" w14:textId="08F06973" w:rsidR="002E1870" w:rsidRPr="001F016D" w:rsidRDefault="002E1870" w:rsidP="009B4515">
      <w:pPr>
        <w:pStyle w:val="Avsnittstittel2"/>
      </w:pPr>
      <w:r w:rsidRPr="001F016D">
        <w:t>For de som ønsker å være aktive:</w:t>
      </w:r>
    </w:p>
    <w:p w14:paraId="34DF764D" w14:textId="77777777" w:rsidR="002E1870" w:rsidRPr="009B4515" w:rsidRDefault="002E1870" w:rsidP="009B4515">
      <w:pPr>
        <w:pStyle w:val="Punkter"/>
      </w:pPr>
      <w:r w:rsidRPr="009B4515">
        <w:t xml:space="preserve">Ha opplæring av nye medlemmer slik at de blir trygge på hva foreningen står for. Foreningen kan arrangere </w:t>
      </w:r>
      <w:r w:rsidR="00723F9C" w:rsidRPr="009B4515">
        <w:t>egne informasjons- og idémøter. Her kan dere bl.a. vise</w:t>
      </w:r>
      <w:r w:rsidRPr="009B4515">
        <w:t xml:space="preserve"> profilfilmen</w:t>
      </w:r>
      <w:r w:rsidR="003B5418" w:rsidRPr="009B4515">
        <w:t xml:space="preserve"> (</w:t>
      </w:r>
      <w:hyperlink r:id="rId11" w:history="1">
        <w:r w:rsidR="003B5418" w:rsidRPr="009B4515">
          <w:rPr>
            <w:rStyle w:val="Hyperkobling"/>
          </w:rPr>
          <w:t>len</w:t>
        </w:r>
        <w:r w:rsidR="003B5418" w:rsidRPr="009B4515">
          <w:rPr>
            <w:rStyle w:val="Hyperkobling"/>
          </w:rPr>
          <w:t>k</w:t>
        </w:r>
        <w:r w:rsidR="003B5418" w:rsidRPr="009B4515">
          <w:rPr>
            <w:rStyle w:val="Hyperkobling"/>
          </w:rPr>
          <w:t>e</w:t>
        </w:r>
      </w:hyperlink>
      <w:r w:rsidR="003B5418" w:rsidRPr="009B4515">
        <w:t>)</w:t>
      </w:r>
      <w:r w:rsidRPr="009B4515">
        <w:t xml:space="preserve">. </w:t>
      </w:r>
    </w:p>
    <w:p w14:paraId="7BCA494E" w14:textId="3AB7B0FF" w:rsidR="009A01A8" w:rsidRPr="009B4515" w:rsidRDefault="009A01A8" w:rsidP="009B4515">
      <w:pPr>
        <w:pStyle w:val="Punkter"/>
      </w:pPr>
      <w:r w:rsidRPr="009B4515">
        <w:t>Standard presentasjon</w:t>
      </w:r>
      <w:r w:rsidR="00EB5B24" w:rsidRPr="009B4515">
        <w:t xml:space="preserve"> om</w:t>
      </w:r>
      <w:r w:rsidR="005B6416">
        <w:t xml:space="preserve"> Sanitetskvinnene</w:t>
      </w:r>
      <w:r w:rsidRPr="009B4515">
        <w:t xml:space="preserve"> som </w:t>
      </w:r>
      <w:r w:rsidR="00892FC8" w:rsidRPr="009B4515">
        <w:t>introduksjon for nye medlemmer</w:t>
      </w:r>
      <w:r w:rsidR="00BA7DC7">
        <w:t xml:space="preserve">. </w:t>
      </w:r>
    </w:p>
    <w:p w14:paraId="1A6B244F" w14:textId="77777777" w:rsidR="002E1870" w:rsidRPr="009B4515" w:rsidRDefault="002E1870" w:rsidP="009B4515">
      <w:pPr>
        <w:pStyle w:val="Punkter"/>
      </w:pPr>
      <w:r w:rsidRPr="009B4515">
        <w:t xml:space="preserve">Sørg for at erfarne medlemmer får rollen som «vert» på arrangementer/møter. Vertene kan stå i døren og ønske velkommen og det </w:t>
      </w:r>
      <w:r w:rsidR="00723F9C" w:rsidRPr="009B4515">
        <w:t xml:space="preserve">kan sitte en ved hvert bord og sørge for at alle har noen å prate med. </w:t>
      </w:r>
    </w:p>
    <w:p w14:paraId="1B5C9EA1" w14:textId="77777777" w:rsidR="002E1870" w:rsidRPr="009B4515" w:rsidRDefault="007E4E65" w:rsidP="009B4515">
      <w:pPr>
        <w:pStyle w:val="Punkter"/>
      </w:pPr>
      <w:r w:rsidRPr="009B4515">
        <w:t>Informer om aktiviteter</w:t>
      </w:r>
      <w:r w:rsidR="002E1870" w:rsidRPr="009B4515">
        <w:t xml:space="preserve"> i foreningen og spør om de vil «ta en vakt» for å prøve?</w:t>
      </w:r>
    </w:p>
    <w:p w14:paraId="4B3E353E" w14:textId="77777777" w:rsidR="002E1870" w:rsidRPr="009B4515" w:rsidRDefault="002E1870" w:rsidP="009B4515">
      <w:pPr>
        <w:pStyle w:val="Punkter"/>
      </w:pPr>
      <w:r w:rsidRPr="009B4515">
        <w:t xml:space="preserve">Informer om muligheten for oppstart av nye aktiviteter. Legg til rette for at nye medlemmer kan få muligheten til å etablere en aktivitetsgruppe som f.eks. får ansvaret for å starte opp og drive en basisaktivitet. Sørg for finansiering og delegering. </w:t>
      </w:r>
    </w:p>
    <w:p w14:paraId="2C8D728D" w14:textId="77777777" w:rsidR="002E1870" w:rsidRPr="009B4515" w:rsidRDefault="002E1870" w:rsidP="009B4515">
      <w:pPr>
        <w:pStyle w:val="Punkter"/>
      </w:pPr>
      <w:r w:rsidRPr="009B4515">
        <w:t xml:space="preserve">Vurder å peke ut noen erfarne sanitetskvinner som kan </w:t>
      </w:r>
      <w:r w:rsidR="00723F9C" w:rsidRPr="009B4515">
        <w:t>fungere som «fadder» for de nye.</w:t>
      </w:r>
      <w:r w:rsidRPr="009B4515">
        <w:t xml:space="preserve"> </w:t>
      </w:r>
    </w:p>
    <w:p w14:paraId="49705BB2" w14:textId="77777777" w:rsidR="002E1870" w:rsidRPr="009B4515" w:rsidRDefault="002E1870" w:rsidP="009B4515">
      <w:pPr>
        <w:pStyle w:val="Punkter"/>
      </w:pPr>
      <w:r w:rsidRPr="009B4515">
        <w:t>Sørg for at alle medlemmer som skal jobbe med barn/utviklingshemmede fremviser politiattest.</w:t>
      </w:r>
    </w:p>
    <w:p w14:paraId="767A98A6" w14:textId="77777777" w:rsidR="00EA58EB" w:rsidRPr="001F016D" w:rsidRDefault="00EA58EB" w:rsidP="001F016D">
      <w:pPr>
        <w:spacing w:after="0" w:line="240" w:lineRule="auto"/>
        <w:rPr>
          <w:rFonts w:cs="Clear Sans"/>
          <w:b/>
          <w:i/>
          <w:szCs w:val="20"/>
        </w:rPr>
      </w:pPr>
    </w:p>
    <w:p w14:paraId="583F021A" w14:textId="77777777" w:rsidR="002E1870" w:rsidRPr="001F016D" w:rsidRDefault="002E1870" w:rsidP="009B4515">
      <w:pPr>
        <w:pStyle w:val="Avsnittstittel2"/>
      </w:pPr>
      <w:r w:rsidRPr="001F016D">
        <w:t>For de som melder at de</w:t>
      </w:r>
      <w:r w:rsidR="005A2841" w:rsidRPr="001F016D">
        <w:t xml:space="preserve"> ikke</w:t>
      </w:r>
      <w:r w:rsidRPr="001F016D">
        <w:t xml:space="preserve"> vil være aktive, men støtter foreningen:</w:t>
      </w:r>
    </w:p>
    <w:p w14:paraId="04408B92" w14:textId="77777777" w:rsidR="002C7439" w:rsidRPr="009B4515" w:rsidRDefault="004F7D17" w:rsidP="009B4515">
      <w:pPr>
        <w:pStyle w:val="Punkter"/>
      </w:pPr>
      <w:r w:rsidRPr="009B4515">
        <w:t xml:space="preserve">Husstandsmedlemmer kan behandles som støttemedlemmer. </w:t>
      </w:r>
    </w:p>
    <w:p w14:paraId="3B3717A3" w14:textId="77777777" w:rsidR="002E1870" w:rsidRPr="009B4515" w:rsidRDefault="002E1870" w:rsidP="009B4515">
      <w:pPr>
        <w:pStyle w:val="Punkter"/>
      </w:pPr>
      <w:r w:rsidRPr="009B4515">
        <w:t>Send dem en hilsen</w:t>
      </w:r>
      <w:r w:rsidR="007B50ED">
        <w:t xml:space="preserve"> på epost eller som brev</w:t>
      </w:r>
      <w:r w:rsidRPr="009B4515">
        <w:t xml:space="preserve"> og t</w:t>
      </w:r>
      <w:r w:rsidR="005B6416">
        <w:t xml:space="preserve">akk for at de «heier» på oss. </w:t>
      </w:r>
      <w:r w:rsidRPr="009B4515">
        <w:t xml:space="preserve"> </w:t>
      </w:r>
    </w:p>
    <w:p w14:paraId="4B929983" w14:textId="77777777" w:rsidR="002E1870" w:rsidRPr="009B4515" w:rsidRDefault="002E1870" w:rsidP="009B4515">
      <w:pPr>
        <w:pStyle w:val="Punkter"/>
      </w:pPr>
      <w:r w:rsidRPr="009B4515">
        <w:t>Meld i fra at de er invitert på et åpent arrangement 1-2 ganger i året</w:t>
      </w:r>
      <w:r w:rsidR="0091070D" w:rsidRPr="009B4515">
        <w:t>,</w:t>
      </w:r>
      <w:r w:rsidRPr="009B4515">
        <w:t xml:space="preserve"> som sommerfest eller julefest</w:t>
      </w:r>
      <w:r w:rsidR="0091070D" w:rsidRPr="009B4515">
        <w:t>,</w:t>
      </w:r>
      <w:r w:rsidRPr="009B4515">
        <w:t xml:space="preserve"> for å høre mer om hva foreningen får til. </w:t>
      </w:r>
      <w:r w:rsidR="00DB3297" w:rsidRPr="009B4515">
        <w:t xml:space="preserve">Informer om </w:t>
      </w:r>
      <w:r w:rsidR="00A874E5">
        <w:t>akti</w:t>
      </w:r>
      <w:r w:rsidR="00B351EE">
        <w:t xml:space="preserve">vitetene deres gjennom året </w:t>
      </w:r>
      <w:r w:rsidR="00A874E5">
        <w:t xml:space="preserve">gjennom Facebook, epost eller brev. </w:t>
      </w:r>
    </w:p>
    <w:p w14:paraId="52181380" w14:textId="77777777" w:rsidR="00074D07" w:rsidRPr="009B4515" w:rsidRDefault="00A612AD" w:rsidP="009B4515">
      <w:pPr>
        <w:pStyle w:val="Punkter"/>
      </w:pPr>
      <w:r w:rsidRPr="009B4515">
        <w:t xml:space="preserve">Informer om og oppfordre </w:t>
      </w:r>
      <w:r w:rsidR="00074D07" w:rsidRPr="009B4515">
        <w:t>de</w:t>
      </w:r>
      <w:r w:rsidR="0091070D" w:rsidRPr="009B4515">
        <w:t>m</w:t>
      </w:r>
      <w:r w:rsidR="00074D07" w:rsidRPr="009B4515">
        <w:t xml:space="preserve"> til å følge/like</w:t>
      </w:r>
      <w:r w:rsidR="00C961A0" w:rsidRPr="009B4515">
        <w:t xml:space="preserve"> foreningens </w:t>
      </w:r>
      <w:r w:rsidR="00074D07" w:rsidRPr="009B4515">
        <w:t>Facebook</w:t>
      </w:r>
      <w:r w:rsidR="00C961A0" w:rsidRPr="009B4515">
        <w:t xml:space="preserve"> side</w:t>
      </w:r>
      <w:r w:rsidR="00074D07" w:rsidRPr="009B4515">
        <w:t xml:space="preserve">. </w:t>
      </w:r>
    </w:p>
    <w:p w14:paraId="00B0F856" w14:textId="77777777" w:rsidR="00074D07" w:rsidRPr="001F016D" w:rsidRDefault="00074D07" w:rsidP="001F016D">
      <w:pPr>
        <w:pStyle w:val="Listeavsnitt"/>
        <w:spacing w:after="0" w:line="240" w:lineRule="auto"/>
        <w:ind w:left="360"/>
        <w:rPr>
          <w:rFonts w:cs="Clear Sans"/>
          <w:szCs w:val="20"/>
        </w:rPr>
      </w:pPr>
    </w:p>
    <w:p w14:paraId="20339EC3" w14:textId="77777777" w:rsidR="001F433F" w:rsidRPr="009B4515" w:rsidRDefault="0088184D" w:rsidP="009B4515">
      <w:pPr>
        <w:pStyle w:val="Avsnittstittel2"/>
      </w:pPr>
      <w:r w:rsidRPr="009B4515">
        <w:t xml:space="preserve">Hvordan ta </w:t>
      </w:r>
      <w:r w:rsidR="003E1748" w:rsidRPr="009B4515">
        <w:t xml:space="preserve">godt </w:t>
      </w:r>
      <w:r w:rsidRPr="009B4515">
        <w:t xml:space="preserve">vare på medlemmer? </w:t>
      </w:r>
    </w:p>
    <w:p w14:paraId="775E560F" w14:textId="77777777" w:rsidR="002E60EC" w:rsidRPr="009B4515" w:rsidRDefault="002E60EC" w:rsidP="009B4515">
      <w:pPr>
        <w:pStyle w:val="Punkter"/>
      </w:pPr>
      <w:r w:rsidRPr="009B4515">
        <w:t xml:space="preserve">Ha aktiviteter som motiverer og aktiviserer </w:t>
      </w:r>
      <w:r w:rsidR="001F433F" w:rsidRPr="009B4515">
        <w:t xml:space="preserve">medlemmer til frivillig arbeid som </w:t>
      </w:r>
      <w:r w:rsidR="00E31A64" w:rsidRPr="009B4515">
        <w:t>basisaktiviteter</w:t>
      </w:r>
      <w:r w:rsidR="001F433F" w:rsidRPr="009B4515">
        <w:t>.</w:t>
      </w:r>
      <w:r w:rsidR="00E31A64" w:rsidRPr="009B4515">
        <w:t xml:space="preserve"> </w:t>
      </w:r>
    </w:p>
    <w:p w14:paraId="79188421" w14:textId="77777777" w:rsidR="0088184D" w:rsidRPr="009B4515" w:rsidRDefault="0088184D" w:rsidP="009B4515">
      <w:pPr>
        <w:pStyle w:val="Punkter"/>
      </w:pPr>
      <w:r w:rsidRPr="009B4515">
        <w:t>Sosialt og faglig påfyll</w:t>
      </w:r>
      <w:r w:rsidR="00106A99" w:rsidRPr="009B4515">
        <w:t>/opp</w:t>
      </w:r>
      <w:r w:rsidR="00E31A64" w:rsidRPr="009B4515">
        <w:t>følging av engasjerte</w:t>
      </w:r>
      <w:r w:rsidR="006576ED" w:rsidRPr="009B4515">
        <w:t>/aktive</w:t>
      </w:r>
      <w:r w:rsidR="00E31A64" w:rsidRPr="009B4515">
        <w:t xml:space="preserve"> medlemmer. Eks: deltagelse på regionale samlinger, </w:t>
      </w:r>
      <w:r w:rsidR="00DF548D" w:rsidRPr="009B4515">
        <w:t>fellessamling, samlinger for basisaktiviteter</w:t>
      </w:r>
      <w:r w:rsidR="00F447B9">
        <w:t>.</w:t>
      </w:r>
      <w:r w:rsidR="00DF548D" w:rsidRPr="009B4515">
        <w:t xml:space="preserve"> </w:t>
      </w:r>
    </w:p>
    <w:p w14:paraId="3C91E631" w14:textId="77777777" w:rsidR="00DA12B5" w:rsidRPr="009B4515" w:rsidRDefault="00C961A0" w:rsidP="009B4515">
      <w:pPr>
        <w:pStyle w:val="Punkter"/>
      </w:pPr>
      <w:r w:rsidRPr="009B4515">
        <w:t>Sørg for minimum én sosial utflukt/samling</w:t>
      </w:r>
      <w:r w:rsidR="003E1748" w:rsidRPr="009B4515">
        <w:t xml:space="preserve"> for </w:t>
      </w:r>
      <w:r w:rsidR="00FF06AF" w:rsidRPr="009B4515">
        <w:t xml:space="preserve">alle </w:t>
      </w:r>
      <w:r w:rsidRPr="009B4515">
        <w:t xml:space="preserve">medlemmer </w:t>
      </w:r>
      <w:r w:rsidR="00106A99" w:rsidRPr="009B4515">
        <w:t>i året</w:t>
      </w:r>
      <w:r w:rsidR="006576ED" w:rsidRPr="009B4515">
        <w:t>.</w:t>
      </w:r>
      <w:r w:rsidR="00106A99" w:rsidRPr="009B4515">
        <w:t xml:space="preserve"> </w:t>
      </w:r>
    </w:p>
    <w:p w14:paraId="4438B78C" w14:textId="60C3E4D3" w:rsidR="00C961A0" w:rsidRPr="009B4515" w:rsidRDefault="00C961A0" w:rsidP="009B4515">
      <w:pPr>
        <w:pStyle w:val="Punkter"/>
      </w:pPr>
      <w:r w:rsidRPr="009B4515">
        <w:t>Bryt sitte</w:t>
      </w:r>
      <w:r w:rsidR="00B87DBF">
        <w:t xml:space="preserve"> </w:t>
      </w:r>
      <w:r w:rsidRPr="009B4515">
        <w:t xml:space="preserve">mønster på møter og arrangementer. Ved «aktiv rotasjon» vil man få </w:t>
      </w:r>
      <w:r w:rsidR="00F53065" w:rsidRPr="009B4515">
        <w:t xml:space="preserve">en </w:t>
      </w:r>
      <w:r w:rsidR="00104B3A" w:rsidRPr="009B4515">
        <w:t xml:space="preserve">mer inkluderende lokalforening ved at </w:t>
      </w:r>
      <w:r w:rsidRPr="009B4515">
        <w:t>man unngår å sitte kun med «vennene sine».</w:t>
      </w:r>
    </w:p>
    <w:p w14:paraId="4EE65637" w14:textId="77777777" w:rsidR="001F433F" w:rsidRPr="009B4515" w:rsidRDefault="00DF475B" w:rsidP="009B4515">
      <w:pPr>
        <w:pStyle w:val="Punkter"/>
      </w:pPr>
      <w:r w:rsidRPr="009B4515">
        <w:t xml:space="preserve">Bruk </w:t>
      </w:r>
      <w:r w:rsidR="003F3F8F" w:rsidRPr="009B4515">
        <w:t>Facebook til å kommunisere med medlemmene</w:t>
      </w:r>
      <w:r w:rsidR="00E31A64" w:rsidRPr="009B4515">
        <w:t xml:space="preserve">. </w:t>
      </w:r>
      <w:r w:rsidR="003F3F8F" w:rsidRPr="009B4515">
        <w:t xml:space="preserve">Vurder å ha </w:t>
      </w:r>
      <w:r w:rsidR="00F53065" w:rsidRPr="009B4515">
        <w:t>e</w:t>
      </w:r>
      <w:r w:rsidR="00E31A64" w:rsidRPr="009B4515">
        <w:t xml:space="preserve">n </w:t>
      </w:r>
      <w:r w:rsidR="003F3F8F" w:rsidRPr="009B4515">
        <w:t xml:space="preserve">lukket </w:t>
      </w:r>
      <w:r w:rsidR="00E31A64" w:rsidRPr="009B4515">
        <w:t xml:space="preserve">gruppe som er </w:t>
      </w:r>
      <w:r w:rsidR="003F3F8F" w:rsidRPr="009B4515">
        <w:t xml:space="preserve">forbeholdt aktive medlemmer og en åpen </w:t>
      </w:r>
      <w:r w:rsidR="00E31A64" w:rsidRPr="009B4515">
        <w:t xml:space="preserve">side som alle kan like/følge dere på. </w:t>
      </w:r>
    </w:p>
    <w:p w14:paraId="75866C72" w14:textId="77777777" w:rsidR="00146ED0" w:rsidRPr="009B4515" w:rsidRDefault="007704B2" w:rsidP="009B4515">
      <w:pPr>
        <w:pStyle w:val="Punkter"/>
      </w:pPr>
      <w:r w:rsidRPr="009B4515">
        <w:t>Vis oppmerksomhet, omsorg og støtte overfor hverandre og medlemmene</w:t>
      </w:r>
      <w:r w:rsidR="00F53065" w:rsidRPr="009B4515">
        <w:t>,</w:t>
      </w:r>
      <w:r w:rsidR="00C73615" w:rsidRPr="009B4515">
        <w:t xml:space="preserve"> som hilsninger ved </w:t>
      </w:r>
      <w:r w:rsidR="00A022FE" w:rsidRPr="009B4515">
        <w:t>fødselsdag</w:t>
      </w:r>
      <w:r w:rsidRPr="009B4515">
        <w:t>, jubileer, sykdom</w:t>
      </w:r>
      <w:r w:rsidR="002E60EC" w:rsidRPr="009B4515">
        <w:t>, bortgang i nær familie osv.</w:t>
      </w:r>
      <w:r w:rsidR="00146ED0" w:rsidRPr="009B4515">
        <w:t xml:space="preserve"> </w:t>
      </w:r>
    </w:p>
    <w:p w14:paraId="40FB43E8" w14:textId="77777777" w:rsidR="00DB3297" w:rsidRPr="009B4515" w:rsidRDefault="00146ED0" w:rsidP="009B4515">
      <w:pPr>
        <w:pStyle w:val="Punkter"/>
      </w:pPr>
      <w:r w:rsidRPr="009B4515">
        <w:t>Vurder om dere skal ha møter og samlinger på ulike steder</w:t>
      </w:r>
      <w:r w:rsidR="00F53065" w:rsidRPr="009B4515">
        <w:t>,</w:t>
      </w:r>
      <w:r w:rsidRPr="009B4515">
        <w:t xml:space="preserve"> og vurder om det er hensiktsmessig å ha dette på seni</w:t>
      </w:r>
      <w:r w:rsidR="00345A56" w:rsidRPr="009B4515">
        <w:t xml:space="preserve">orsenteret, aldershjemmet e.l. </w:t>
      </w:r>
      <w:r w:rsidR="00F53065" w:rsidRPr="009B4515">
        <w:t xml:space="preserve">Slike steder </w:t>
      </w:r>
      <w:r w:rsidRPr="009B4515">
        <w:t xml:space="preserve">kan være en barriere for yngre medlemmer. </w:t>
      </w:r>
    </w:p>
    <w:p w14:paraId="0268E3BE" w14:textId="77777777" w:rsidR="00572176" w:rsidRPr="001F016D" w:rsidRDefault="00572176" w:rsidP="001F016D">
      <w:pPr>
        <w:pStyle w:val="Listeavsnitt"/>
        <w:spacing w:after="0" w:line="240" w:lineRule="auto"/>
        <w:ind w:left="360"/>
        <w:rPr>
          <w:rFonts w:cs="Clear Sans"/>
          <w:szCs w:val="20"/>
        </w:rPr>
      </w:pPr>
    </w:p>
    <w:p w14:paraId="0CF595F1" w14:textId="77777777" w:rsidR="007704B2" w:rsidRPr="00AE67FC" w:rsidRDefault="00CE4B7A" w:rsidP="009B4515">
      <w:pPr>
        <w:pStyle w:val="Avsnittestittel1"/>
        <w:rPr>
          <w:color w:val="auto"/>
        </w:rPr>
      </w:pPr>
      <w:r w:rsidRPr="00AE67FC">
        <w:rPr>
          <w:color w:val="auto"/>
        </w:rPr>
        <w:t>Kontingentinnkreving</w:t>
      </w:r>
    </w:p>
    <w:p w14:paraId="4485EE95" w14:textId="77777777" w:rsidR="00CE58D3" w:rsidRPr="001F016D" w:rsidRDefault="00713CF3" w:rsidP="009B4515">
      <w:pPr>
        <w:pStyle w:val="Punkter"/>
        <w:rPr>
          <w:b/>
        </w:rPr>
      </w:pPr>
      <w:r w:rsidRPr="001F016D">
        <w:t>Kontingent</w:t>
      </w:r>
      <w:r w:rsidR="00B32635" w:rsidRPr="001F016D">
        <w:t xml:space="preserve">innkreving </w:t>
      </w:r>
      <w:r w:rsidRPr="001F016D">
        <w:t>kommer i</w:t>
      </w:r>
      <w:r w:rsidR="004F7D17" w:rsidRPr="001F016D">
        <w:t xml:space="preserve"> januar. </w:t>
      </w:r>
    </w:p>
    <w:p w14:paraId="611EA528" w14:textId="77777777" w:rsidR="00713CF3" w:rsidRPr="001F016D" w:rsidRDefault="00B32635" w:rsidP="009B4515">
      <w:pPr>
        <w:pStyle w:val="Punkter"/>
        <w:rPr>
          <w:b/>
        </w:rPr>
      </w:pPr>
      <w:r w:rsidRPr="001F016D">
        <w:t xml:space="preserve">Det purres per post </w:t>
      </w:r>
      <w:r w:rsidR="00427662" w:rsidRPr="001F016D">
        <w:t>to</w:t>
      </w:r>
      <w:r w:rsidRPr="001F016D">
        <w:t xml:space="preserve"> g</w:t>
      </w:r>
      <w:r w:rsidR="004C7A11" w:rsidRPr="001F016D">
        <w:t xml:space="preserve">anger i året – i </w:t>
      </w:r>
      <w:r w:rsidR="009D5911" w:rsidRPr="001F016D">
        <w:t xml:space="preserve">mars og april/mai. </w:t>
      </w:r>
      <w:r w:rsidR="00C961A0" w:rsidRPr="001F016D">
        <w:t>Etter dette e</w:t>
      </w:r>
      <w:r w:rsidR="009D5911" w:rsidRPr="001F016D">
        <w:t>ventuelt</w:t>
      </w:r>
      <w:r w:rsidR="004C7A11" w:rsidRPr="001F016D">
        <w:t xml:space="preserve"> SMS</w:t>
      </w:r>
      <w:r w:rsidR="00427662" w:rsidRPr="001F016D">
        <w:t>/</w:t>
      </w:r>
      <w:r w:rsidR="003B5418" w:rsidRPr="001F016D">
        <w:t xml:space="preserve">epost </w:t>
      </w:r>
      <w:r w:rsidR="009D5911" w:rsidRPr="001F016D">
        <w:t xml:space="preserve">purring. </w:t>
      </w:r>
      <w:r w:rsidR="00427662" w:rsidRPr="001F016D">
        <w:t xml:space="preserve"> </w:t>
      </w:r>
    </w:p>
    <w:p w14:paraId="6FB2D4AF" w14:textId="77777777" w:rsidR="002C31BB" w:rsidRPr="001F016D" w:rsidRDefault="002C31BB" w:rsidP="009B4515">
      <w:pPr>
        <w:pStyle w:val="Punkter"/>
      </w:pPr>
      <w:r w:rsidRPr="001F016D">
        <w:t xml:space="preserve">Lokalforeningene får lister over medlemmer og hvem som har betalt hvert kvartal og </w:t>
      </w:r>
      <w:r w:rsidR="00C961A0" w:rsidRPr="001F016D">
        <w:t>på forespørsel.</w:t>
      </w:r>
      <w:r w:rsidRPr="001F016D">
        <w:t xml:space="preserve"> </w:t>
      </w:r>
    </w:p>
    <w:p w14:paraId="3A961FA8" w14:textId="77777777" w:rsidR="002C31BB" w:rsidRPr="001F016D" w:rsidRDefault="00DB772E" w:rsidP="009B4515">
      <w:pPr>
        <w:pStyle w:val="Punkter"/>
      </w:pPr>
      <w:r w:rsidRPr="001F016D">
        <w:t xml:space="preserve">Lokalforeningen </w:t>
      </w:r>
      <w:r w:rsidRPr="001F016D">
        <w:rPr>
          <w:i/>
        </w:rPr>
        <w:t>kan</w:t>
      </w:r>
      <w:r w:rsidRPr="001F016D">
        <w:t xml:space="preserve"> </w:t>
      </w:r>
      <w:r w:rsidR="00B32635" w:rsidRPr="001F016D">
        <w:t>ta kontakt med sine medlemmer som ikk</w:t>
      </w:r>
      <w:r w:rsidR="002C31BB" w:rsidRPr="001F016D">
        <w:t>e betaler</w:t>
      </w:r>
      <w:r w:rsidR="008C4F6A" w:rsidRPr="001F016D">
        <w:t xml:space="preserve"> </w:t>
      </w:r>
      <w:r w:rsidR="002C31BB" w:rsidRPr="001F016D">
        <w:t xml:space="preserve">om </w:t>
      </w:r>
      <w:r w:rsidR="008C4F6A" w:rsidRPr="001F016D">
        <w:t xml:space="preserve">foreningene </w:t>
      </w:r>
      <w:r w:rsidR="009B4515">
        <w:br/>
      </w:r>
      <w:r w:rsidR="008C4F6A" w:rsidRPr="001F016D">
        <w:t>selv ønsker dette.</w:t>
      </w:r>
      <w:r w:rsidR="002C31BB" w:rsidRPr="001F016D">
        <w:t xml:space="preserve"> </w:t>
      </w:r>
    </w:p>
    <w:sectPr w:rsidR="002C31BB" w:rsidRPr="001F016D" w:rsidSect="001F016D">
      <w:headerReference w:type="default" r:id="rId12"/>
      <w:footerReference w:type="default" r:id="rId13"/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1B8D0" w14:textId="77777777" w:rsidR="00AD1DE9" w:rsidRDefault="00AD1DE9" w:rsidP="00496908">
      <w:pPr>
        <w:spacing w:after="0" w:line="240" w:lineRule="auto"/>
      </w:pPr>
      <w:r>
        <w:separator/>
      </w:r>
    </w:p>
  </w:endnote>
  <w:endnote w:type="continuationSeparator" w:id="0">
    <w:p w14:paraId="6176956A" w14:textId="77777777" w:rsidR="00AD1DE9" w:rsidRDefault="00AD1DE9" w:rsidP="0049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ear Sans">
    <w:panose1 w:val="020B0503030202020304"/>
    <w:charset w:val="00"/>
    <w:family w:val="swiss"/>
    <w:pitch w:val="variable"/>
    <w:sig w:usb0="A00002EF" w:usb1="500078FB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150AC" w14:textId="78FFADDC" w:rsidR="009D7C0C" w:rsidRDefault="009D7C0C">
    <w:pPr>
      <w:pStyle w:val="Bunntekst"/>
    </w:pPr>
  </w:p>
  <w:p w14:paraId="51B0CF7E" w14:textId="77777777" w:rsidR="009D7C0C" w:rsidRDefault="009D7C0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F83C4" w14:textId="77777777" w:rsidR="00AD1DE9" w:rsidRDefault="00AD1DE9" w:rsidP="00496908">
      <w:pPr>
        <w:spacing w:after="0" w:line="240" w:lineRule="auto"/>
      </w:pPr>
      <w:r>
        <w:separator/>
      </w:r>
    </w:p>
  </w:footnote>
  <w:footnote w:type="continuationSeparator" w:id="0">
    <w:p w14:paraId="416B8D4D" w14:textId="77777777" w:rsidR="00AD1DE9" w:rsidRDefault="00AD1DE9" w:rsidP="0049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DC34C" w14:textId="0C18FF15" w:rsidR="00D04242" w:rsidRPr="0098791D" w:rsidRDefault="00775799" w:rsidP="00D04242">
    <w:pPr>
      <w:pStyle w:val="Topptekst"/>
      <w:rPr>
        <w:rFonts w:eastAsia="Arial" w:cs="Clear Sans"/>
        <w:b/>
        <w:color w:val="0054A1"/>
        <w:sz w:val="44"/>
        <w:szCs w:val="44"/>
      </w:rPr>
    </w:pPr>
    <w:r w:rsidRPr="0098791D">
      <w:rPr>
        <w:rFonts w:eastAsia="Arial" w:cs="Clear Sans"/>
        <w:b/>
        <w:noProof/>
        <w:color w:val="0054A1"/>
        <w:sz w:val="44"/>
        <w:szCs w:val="44"/>
      </w:rPr>
      <w:drawing>
        <wp:anchor distT="0" distB="0" distL="114300" distR="114300" simplePos="0" relativeHeight="251660800" behindDoc="0" locked="0" layoutInCell="1" allowOverlap="1" wp14:anchorId="3D566EF2" wp14:editId="1890AB22">
          <wp:simplePos x="0" y="0"/>
          <wp:positionH relativeFrom="column">
            <wp:posOffset>4191000</wp:posOffset>
          </wp:positionH>
          <wp:positionV relativeFrom="paragraph">
            <wp:posOffset>-253365</wp:posOffset>
          </wp:positionV>
          <wp:extent cx="2396490" cy="309880"/>
          <wp:effectExtent l="0" t="0" r="0" b="0"/>
          <wp:wrapSquare wrapText="bothSides"/>
          <wp:docPr id="1557706706" name="Bilde 1" descr="Et bilde som inneholder Font, Grafikk, grafisk design, skjermbilde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706706" name="Bilde 1" descr="Et bilde som inneholder Font, Grafikk, grafisk design, skjermbilde&#10;&#10;KI-generert innhold kan være feil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649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4242" w:rsidRPr="0098791D">
      <w:rPr>
        <w:rFonts w:eastAsia="Arial" w:cs="Clear Sans"/>
        <w:b/>
        <w:color w:val="0054A1"/>
        <w:sz w:val="44"/>
        <w:szCs w:val="44"/>
      </w:rPr>
      <w:t>Veileder for</w:t>
    </w:r>
    <w:r w:rsidR="00135746">
      <w:rPr>
        <w:rFonts w:eastAsia="Arial" w:cs="Clear Sans"/>
        <w:b/>
        <w:color w:val="0054A1"/>
        <w:sz w:val="44"/>
        <w:szCs w:val="44"/>
      </w:rPr>
      <w:t xml:space="preserve"> </w:t>
    </w:r>
    <w:r w:rsidR="00D04242" w:rsidRPr="0098791D">
      <w:rPr>
        <w:rFonts w:eastAsia="Arial" w:cs="Clear Sans"/>
        <w:b/>
        <w:color w:val="0054A1"/>
        <w:sz w:val="44"/>
        <w:szCs w:val="44"/>
      </w:rPr>
      <w:t>medlemsoppfølging</w:t>
    </w:r>
  </w:p>
  <w:p w14:paraId="7C7A0157" w14:textId="5CD01A22" w:rsidR="00D04242" w:rsidRPr="0098791D" w:rsidRDefault="00D04242" w:rsidP="00D04242">
    <w:pPr>
      <w:pStyle w:val="Topptekst"/>
      <w:rPr>
        <w:rFonts w:eastAsia="Arial" w:cs="Clear Sans"/>
        <w:b/>
        <w:color w:val="0054A1"/>
        <w:sz w:val="28"/>
        <w:szCs w:val="28"/>
      </w:rPr>
    </w:pPr>
    <w:r w:rsidRPr="0098791D">
      <w:rPr>
        <w:rFonts w:eastAsia="Arial" w:cs="Clear Sans"/>
        <w:b/>
        <w:color w:val="0054A1"/>
        <w:sz w:val="28"/>
        <w:szCs w:val="28"/>
      </w:rPr>
      <w:t xml:space="preserve">For lokalforeninger </w:t>
    </w:r>
  </w:p>
  <w:p w14:paraId="4B8E3D94" w14:textId="3F8FC4A1" w:rsidR="00496908" w:rsidRDefault="00496908">
    <w:pPr>
      <w:pStyle w:val="Topptekst"/>
    </w:pPr>
  </w:p>
  <w:p w14:paraId="2ADD2225" w14:textId="66E81FFE" w:rsidR="00496908" w:rsidRDefault="0049690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DC1"/>
    <w:multiLevelType w:val="hybridMultilevel"/>
    <w:tmpl w:val="0114D4E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30377"/>
    <w:multiLevelType w:val="hybridMultilevel"/>
    <w:tmpl w:val="AB849B40"/>
    <w:lvl w:ilvl="0" w:tplc="71485FB8">
      <w:start w:val="1"/>
      <w:numFmt w:val="bullet"/>
      <w:pStyle w:val="Punkte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01EB0"/>
    <w:multiLevelType w:val="hybridMultilevel"/>
    <w:tmpl w:val="EEA24D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E5166"/>
    <w:multiLevelType w:val="hybridMultilevel"/>
    <w:tmpl w:val="8FAA00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74941"/>
    <w:multiLevelType w:val="hybridMultilevel"/>
    <w:tmpl w:val="22A6B8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C1FBA"/>
    <w:multiLevelType w:val="hybridMultilevel"/>
    <w:tmpl w:val="AAB688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80B23"/>
    <w:multiLevelType w:val="hybridMultilevel"/>
    <w:tmpl w:val="0082F24A"/>
    <w:lvl w:ilvl="0" w:tplc="A1D862BA">
      <w:start w:val="1"/>
      <w:numFmt w:val="bullet"/>
      <w:pStyle w:val="Lenk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F525B"/>
    <w:multiLevelType w:val="hybridMultilevel"/>
    <w:tmpl w:val="9F168B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012CF3"/>
    <w:multiLevelType w:val="hybridMultilevel"/>
    <w:tmpl w:val="488EDB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FC1183"/>
    <w:multiLevelType w:val="hybridMultilevel"/>
    <w:tmpl w:val="9FC4C416"/>
    <w:lvl w:ilvl="0" w:tplc="041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DC0"/>
    <w:multiLevelType w:val="hybridMultilevel"/>
    <w:tmpl w:val="B2EA70C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9532EC"/>
    <w:multiLevelType w:val="hybridMultilevel"/>
    <w:tmpl w:val="5F001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65663"/>
    <w:multiLevelType w:val="hybridMultilevel"/>
    <w:tmpl w:val="6BDC36EE"/>
    <w:lvl w:ilvl="0" w:tplc="14D0E7A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EC27409"/>
    <w:multiLevelType w:val="hybridMultilevel"/>
    <w:tmpl w:val="A9583D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B2B8B"/>
    <w:multiLevelType w:val="hybridMultilevel"/>
    <w:tmpl w:val="3BFEF76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AC5E32"/>
    <w:multiLevelType w:val="hybridMultilevel"/>
    <w:tmpl w:val="2F98316A"/>
    <w:lvl w:ilvl="0" w:tplc="C1E887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14322"/>
    <w:multiLevelType w:val="hybridMultilevel"/>
    <w:tmpl w:val="44921C5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E01B68"/>
    <w:multiLevelType w:val="hybridMultilevel"/>
    <w:tmpl w:val="FE162FA4"/>
    <w:lvl w:ilvl="0" w:tplc="445A8C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347663">
    <w:abstractNumId w:val="17"/>
  </w:num>
  <w:num w:numId="2" w16cid:durableId="1698391805">
    <w:abstractNumId w:val="15"/>
  </w:num>
  <w:num w:numId="3" w16cid:durableId="666901957">
    <w:abstractNumId w:val="11"/>
  </w:num>
  <w:num w:numId="4" w16cid:durableId="1006324630">
    <w:abstractNumId w:val="2"/>
  </w:num>
  <w:num w:numId="5" w16cid:durableId="2006938016">
    <w:abstractNumId w:val="5"/>
  </w:num>
  <w:num w:numId="6" w16cid:durableId="1695963030">
    <w:abstractNumId w:val="12"/>
  </w:num>
  <w:num w:numId="7" w16cid:durableId="631063628">
    <w:abstractNumId w:val="8"/>
  </w:num>
  <w:num w:numId="8" w16cid:durableId="291792262">
    <w:abstractNumId w:val="3"/>
  </w:num>
  <w:num w:numId="9" w16cid:durableId="1609853134">
    <w:abstractNumId w:val="16"/>
  </w:num>
  <w:num w:numId="10" w16cid:durableId="56129494">
    <w:abstractNumId w:val="10"/>
  </w:num>
  <w:num w:numId="11" w16cid:durableId="1303122445">
    <w:abstractNumId w:val="7"/>
  </w:num>
  <w:num w:numId="12" w16cid:durableId="981038271">
    <w:abstractNumId w:val="14"/>
  </w:num>
  <w:num w:numId="13" w16cid:durableId="275215201">
    <w:abstractNumId w:val="1"/>
  </w:num>
  <w:num w:numId="14" w16cid:durableId="814569395">
    <w:abstractNumId w:val="13"/>
  </w:num>
  <w:num w:numId="15" w16cid:durableId="744571672">
    <w:abstractNumId w:val="4"/>
  </w:num>
  <w:num w:numId="16" w16cid:durableId="1781951402">
    <w:abstractNumId w:val="0"/>
  </w:num>
  <w:num w:numId="17" w16cid:durableId="2105228907">
    <w:abstractNumId w:val="9"/>
  </w:num>
  <w:num w:numId="18" w16cid:durableId="642469774">
    <w:abstractNumId w:val="6"/>
  </w:num>
  <w:num w:numId="19" w16cid:durableId="1640919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2B5"/>
    <w:rsid w:val="000124F6"/>
    <w:rsid w:val="00030468"/>
    <w:rsid w:val="00074D07"/>
    <w:rsid w:val="00082B8A"/>
    <w:rsid w:val="00096310"/>
    <w:rsid w:val="000A57BF"/>
    <w:rsid w:val="000C4C9A"/>
    <w:rsid w:val="000C6B11"/>
    <w:rsid w:val="000E17B5"/>
    <w:rsid w:val="00100BFC"/>
    <w:rsid w:val="00104B3A"/>
    <w:rsid w:val="00106A99"/>
    <w:rsid w:val="00135746"/>
    <w:rsid w:val="00146ED0"/>
    <w:rsid w:val="00156881"/>
    <w:rsid w:val="00171E93"/>
    <w:rsid w:val="00173B3C"/>
    <w:rsid w:val="00173E8A"/>
    <w:rsid w:val="00184371"/>
    <w:rsid w:val="001907DB"/>
    <w:rsid w:val="001A2B7D"/>
    <w:rsid w:val="001C069C"/>
    <w:rsid w:val="001C6A29"/>
    <w:rsid w:val="001D562B"/>
    <w:rsid w:val="001F016D"/>
    <w:rsid w:val="001F433F"/>
    <w:rsid w:val="0021409A"/>
    <w:rsid w:val="00217820"/>
    <w:rsid w:val="002641E8"/>
    <w:rsid w:val="00265F70"/>
    <w:rsid w:val="0026694F"/>
    <w:rsid w:val="00283E3B"/>
    <w:rsid w:val="002C13BF"/>
    <w:rsid w:val="002C31BB"/>
    <w:rsid w:val="002C7439"/>
    <w:rsid w:val="002E1870"/>
    <w:rsid w:val="002E60EC"/>
    <w:rsid w:val="002F43F4"/>
    <w:rsid w:val="002F584D"/>
    <w:rsid w:val="002F6740"/>
    <w:rsid w:val="00334A16"/>
    <w:rsid w:val="00342413"/>
    <w:rsid w:val="00345A56"/>
    <w:rsid w:val="003817EA"/>
    <w:rsid w:val="003B5418"/>
    <w:rsid w:val="003D71CA"/>
    <w:rsid w:val="003E1748"/>
    <w:rsid w:val="003E2DDE"/>
    <w:rsid w:val="003F3F8F"/>
    <w:rsid w:val="00401110"/>
    <w:rsid w:val="00413946"/>
    <w:rsid w:val="004167A9"/>
    <w:rsid w:val="00427662"/>
    <w:rsid w:val="004563CD"/>
    <w:rsid w:val="00496908"/>
    <w:rsid w:val="004A6DE8"/>
    <w:rsid w:val="004A7EEB"/>
    <w:rsid w:val="004B4E79"/>
    <w:rsid w:val="004C7A11"/>
    <w:rsid w:val="004F7D17"/>
    <w:rsid w:val="00501A77"/>
    <w:rsid w:val="00512D53"/>
    <w:rsid w:val="005160B5"/>
    <w:rsid w:val="005353AE"/>
    <w:rsid w:val="005377C4"/>
    <w:rsid w:val="00556EB7"/>
    <w:rsid w:val="00564A66"/>
    <w:rsid w:val="005708D6"/>
    <w:rsid w:val="00572176"/>
    <w:rsid w:val="00573BCB"/>
    <w:rsid w:val="00580A1E"/>
    <w:rsid w:val="00581054"/>
    <w:rsid w:val="005A2841"/>
    <w:rsid w:val="005A292B"/>
    <w:rsid w:val="005B6416"/>
    <w:rsid w:val="005C04FC"/>
    <w:rsid w:val="005F1F73"/>
    <w:rsid w:val="005F68B6"/>
    <w:rsid w:val="00601F1F"/>
    <w:rsid w:val="006107CD"/>
    <w:rsid w:val="0061180A"/>
    <w:rsid w:val="00622D5D"/>
    <w:rsid w:val="00624187"/>
    <w:rsid w:val="00651A9E"/>
    <w:rsid w:val="006576ED"/>
    <w:rsid w:val="00666DE7"/>
    <w:rsid w:val="00695431"/>
    <w:rsid w:val="006A0D30"/>
    <w:rsid w:val="006A5F39"/>
    <w:rsid w:val="006D630B"/>
    <w:rsid w:val="006E0861"/>
    <w:rsid w:val="006E3CE7"/>
    <w:rsid w:val="00702E48"/>
    <w:rsid w:val="00713CF3"/>
    <w:rsid w:val="00723F9C"/>
    <w:rsid w:val="0074162F"/>
    <w:rsid w:val="007704B2"/>
    <w:rsid w:val="00775799"/>
    <w:rsid w:val="007A0334"/>
    <w:rsid w:val="007B127E"/>
    <w:rsid w:val="007B50ED"/>
    <w:rsid w:val="007D17C8"/>
    <w:rsid w:val="007D1812"/>
    <w:rsid w:val="007D2890"/>
    <w:rsid w:val="007E4E65"/>
    <w:rsid w:val="007F4076"/>
    <w:rsid w:val="00822EF1"/>
    <w:rsid w:val="0083509F"/>
    <w:rsid w:val="008364C3"/>
    <w:rsid w:val="00850800"/>
    <w:rsid w:val="008638AD"/>
    <w:rsid w:val="008668DF"/>
    <w:rsid w:val="00872E4D"/>
    <w:rsid w:val="00877220"/>
    <w:rsid w:val="0088184D"/>
    <w:rsid w:val="00892FC8"/>
    <w:rsid w:val="008A0003"/>
    <w:rsid w:val="008A59E2"/>
    <w:rsid w:val="008A6AE3"/>
    <w:rsid w:val="008C4F6A"/>
    <w:rsid w:val="008D1987"/>
    <w:rsid w:val="008D77D1"/>
    <w:rsid w:val="008F486C"/>
    <w:rsid w:val="0091070D"/>
    <w:rsid w:val="009177C8"/>
    <w:rsid w:val="00934504"/>
    <w:rsid w:val="00953C7B"/>
    <w:rsid w:val="00955594"/>
    <w:rsid w:val="009568F1"/>
    <w:rsid w:val="0096353C"/>
    <w:rsid w:val="00972D4A"/>
    <w:rsid w:val="009846B0"/>
    <w:rsid w:val="0098791D"/>
    <w:rsid w:val="00990216"/>
    <w:rsid w:val="009954AD"/>
    <w:rsid w:val="009A01A8"/>
    <w:rsid w:val="009B4515"/>
    <w:rsid w:val="009D5911"/>
    <w:rsid w:val="009D7C0C"/>
    <w:rsid w:val="009E1D37"/>
    <w:rsid w:val="00A022FE"/>
    <w:rsid w:val="00A05E6F"/>
    <w:rsid w:val="00A1244A"/>
    <w:rsid w:val="00A362F9"/>
    <w:rsid w:val="00A612AD"/>
    <w:rsid w:val="00A75128"/>
    <w:rsid w:val="00A75C17"/>
    <w:rsid w:val="00A874E5"/>
    <w:rsid w:val="00AB5A71"/>
    <w:rsid w:val="00AD1DE9"/>
    <w:rsid w:val="00AD6608"/>
    <w:rsid w:val="00AE67FC"/>
    <w:rsid w:val="00AF38CE"/>
    <w:rsid w:val="00B32635"/>
    <w:rsid w:val="00B34F18"/>
    <w:rsid w:val="00B351EE"/>
    <w:rsid w:val="00B51E3B"/>
    <w:rsid w:val="00B546D8"/>
    <w:rsid w:val="00B824AE"/>
    <w:rsid w:val="00B87DBF"/>
    <w:rsid w:val="00B95F7D"/>
    <w:rsid w:val="00BA7DC7"/>
    <w:rsid w:val="00BD7F81"/>
    <w:rsid w:val="00BF5D4F"/>
    <w:rsid w:val="00C01454"/>
    <w:rsid w:val="00C2215B"/>
    <w:rsid w:val="00C320E8"/>
    <w:rsid w:val="00C73615"/>
    <w:rsid w:val="00C961A0"/>
    <w:rsid w:val="00CA05AA"/>
    <w:rsid w:val="00CA5EC2"/>
    <w:rsid w:val="00CA61B7"/>
    <w:rsid w:val="00CB5612"/>
    <w:rsid w:val="00CE4B7A"/>
    <w:rsid w:val="00CE58D3"/>
    <w:rsid w:val="00CF5934"/>
    <w:rsid w:val="00CF7C75"/>
    <w:rsid w:val="00D04242"/>
    <w:rsid w:val="00D21019"/>
    <w:rsid w:val="00D2541F"/>
    <w:rsid w:val="00D30268"/>
    <w:rsid w:val="00D33A0E"/>
    <w:rsid w:val="00D51948"/>
    <w:rsid w:val="00D56DC4"/>
    <w:rsid w:val="00D65B4A"/>
    <w:rsid w:val="00D75695"/>
    <w:rsid w:val="00DA12B5"/>
    <w:rsid w:val="00DB3297"/>
    <w:rsid w:val="00DB772E"/>
    <w:rsid w:val="00DD2B1B"/>
    <w:rsid w:val="00DF475B"/>
    <w:rsid w:val="00DF548D"/>
    <w:rsid w:val="00E31A64"/>
    <w:rsid w:val="00E360A4"/>
    <w:rsid w:val="00E51FCE"/>
    <w:rsid w:val="00E85011"/>
    <w:rsid w:val="00EA310E"/>
    <w:rsid w:val="00EA58EB"/>
    <w:rsid w:val="00EB5B24"/>
    <w:rsid w:val="00EB5B74"/>
    <w:rsid w:val="00EC0062"/>
    <w:rsid w:val="00ED6D25"/>
    <w:rsid w:val="00ED6E6C"/>
    <w:rsid w:val="00EF05FD"/>
    <w:rsid w:val="00EF330E"/>
    <w:rsid w:val="00F007BB"/>
    <w:rsid w:val="00F16B4C"/>
    <w:rsid w:val="00F17D6D"/>
    <w:rsid w:val="00F447B9"/>
    <w:rsid w:val="00F45904"/>
    <w:rsid w:val="00F5079B"/>
    <w:rsid w:val="00F53065"/>
    <w:rsid w:val="00F53A3A"/>
    <w:rsid w:val="00F75567"/>
    <w:rsid w:val="00F87513"/>
    <w:rsid w:val="00F87891"/>
    <w:rsid w:val="00F95F6C"/>
    <w:rsid w:val="00FC1D51"/>
    <w:rsid w:val="00FE7278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9731A"/>
  <w15:docId w15:val="{CD88EC4A-9D5F-4EE9-93F8-6C2C60A1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268"/>
    <w:rPr>
      <w:rFonts w:ascii="Clear Sans" w:hAnsi="Clear Sans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A12B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9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96908"/>
  </w:style>
  <w:style w:type="paragraph" w:styleId="Bunntekst">
    <w:name w:val="footer"/>
    <w:basedOn w:val="Normal"/>
    <w:link w:val="BunntekstTegn"/>
    <w:uiPriority w:val="99"/>
    <w:unhideWhenUsed/>
    <w:rsid w:val="0049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96908"/>
  </w:style>
  <w:style w:type="paragraph" w:styleId="Bobletekst">
    <w:name w:val="Balloon Text"/>
    <w:basedOn w:val="Normal"/>
    <w:link w:val="BobletekstTegn"/>
    <w:uiPriority w:val="99"/>
    <w:semiHidden/>
    <w:unhideWhenUsed/>
    <w:rsid w:val="0049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6908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954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95431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9543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9543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95431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171E93"/>
    <w:rPr>
      <w:color w:val="0000FF" w:themeColor="hyperlink"/>
      <w:u w:val="single"/>
    </w:rPr>
  </w:style>
  <w:style w:type="paragraph" w:customStyle="1" w:styleId="Avsnittestittel1">
    <w:name w:val="Avsnittestittel 1"/>
    <w:basedOn w:val="Listeavsnitt"/>
    <w:qFormat/>
    <w:rsid w:val="001F016D"/>
    <w:pPr>
      <w:spacing w:after="0" w:line="240" w:lineRule="auto"/>
      <w:ind w:left="0"/>
    </w:pPr>
    <w:rPr>
      <w:rFonts w:cs="Clear Sans"/>
      <w:b/>
      <w:color w:val="C00000"/>
    </w:rPr>
  </w:style>
  <w:style w:type="paragraph" w:customStyle="1" w:styleId="Punkter">
    <w:name w:val="Punkter"/>
    <w:basedOn w:val="Listeavsnitt"/>
    <w:qFormat/>
    <w:rsid w:val="001F016D"/>
    <w:pPr>
      <w:numPr>
        <w:numId w:val="13"/>
      </w:numPr>
      <w:spacing w:after="0" w:line="240" w:lineRule="auto"/>
    </w:pPr>
    <w:rPr>
      <w:rFonts w:cs="Clear Sans"/>
      <w:szCs w:val="20"/>
    </w:rPr>
  </w:style>
  <w:style w:type="paragraph" w:customStyle="1" w:styleId="Avsnittstittel2">
    <w:name w:val="Avsnittstittel 2"/>
    <w:basedOn w:val="Normal"/>
    <w:qFormat/>
    <w:rsid w:val="009B4515"/>
    <w:pPr>
      <w:spacing w:after="0" w:line="240" w:lineRule="auto"/>
    </w:pPr>
    <w:rPr>
      <w:rFonts w:cs="Clear Sans"/>
      <w:b/>
      <w:szCs w:val="20"/>
    </w:rPr>
  </w:style>
  <w:style w:type="paragraph" w:customStyle="1" w:styleId="Lenke">
    <w:name w:val="Lenke"/>
    <w:basedOn w:val="Listeavsnitt"/>
    <w:qFormat/>
    <w:rsid w:val="009B4515"/>
    <w:pPr>
      <w:numPr>
        <w:numId w:val="18"/>
      </w:numPr>
      <w:spacing w:after="0" w:line="240" w:lineRule="auto"/>
    </w:pPr>
    <w:rPr>
      <w:rFonts w:cs="Clear Sans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9B4515"/>
    <w:rPr>
      <w:color w:val="800080" w:themeColor="followedHyperlink"/>
      <w:u w:val="single"/>
    </w:rPr>
  </w:style>
  <w:style w:type="paragraph" w:customStyle="1" w:styleId="Tekst">
    <w:name w:val="Tekst"/>
    <w:basedOn w:val="Normal"/>
    <w:qFormat/>
    <w:rsid w:val="009B4515"/>
    <w:pPr>
      <w:spacing w:after="0" w:line="240" w:lineRule="auto"/>
    </w:pPr>
    <w:rPr>
      <w:rFonts w:cs="Clear Sans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5F6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itetskvinnene.no/kvinnehel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JhScLAFfPg&amp;t=5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nitetskvinnene.no/foreningsnett/verving-og-medlemsple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nitetskvinnene.no/lokalforening?field_county_target_id=Al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EFB4-973A-470A-9FF3-B15F372C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2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z Asfaha</dc:creator>
  <cp:lastModifiedBy>Magalie Fièvre</cp:lastModifiedBy>
  <cp:revision>2</cp:revision>
  <cp:lastPrinted>2022-06-02T08:53:00Z</cp:lastPrinted>
  <dcterms:created xsi:type="dcterms:W3CDTF">2025-03-12T14:36:00Z</dcterms:created>
  <dcterms:modified xsi:type="dcterms:W3CDTF">2025-03-12T14:36:00Z</dcterms:modified>
</cp:coreProperties>
</file>